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2F393A" w:rsidRPr="00BA14A3" w14:paraId="56E4EFF4" w14:textId="77777777" w:rsidTr="00884D46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6C42B9F5" w14:textId="77777777" w:rsidR="002F393A" w:rsidRPr="00BA14A3" w:rsidRDefault="002F393A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2F393A" w:rsidRPr="00BA14A3" w14:paraId="6043B1E4" w14:textId="77777777" w:rsidTr="00884D46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27D63889" w14:textId="77777777" w:rsidR="002F393A" w:rsidRPr="00BA14A3" w:rsidRDefault="002F393A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200C54AB" w14:textId="77777777" w:rsidR="002F393A" w:rsidRPr="00BA14A3" w:rsidRDefault="002F393A" w:rsidP="002F393A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418D99F" w14:textId="77777777" w:rsidR="002F393A" w:rsidRPr="00BA14A3" w:rsidRDefault="002F393A" w:rsidP="002F393A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⑫</w:t>
      </w:r>
      <w:r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393A" w:rsidRPr="00BA14A3" w14:paraId="7F430369" w14:textId="77777777" w:rsidTr="00884D4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6C4" w14:textId="7A3DCB30" w:rsidR="002F393A" w:rsidRPr="00BA14A3" w:rsidRDefault="002F393A" w:rsidP="00884D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⑫‘）</w:t>
            </w:r>
          </w:p>
          <w:p w14:paraId="6E15F40C" w14:textId="3A0C2971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EE390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5B406F10" w14:textId="02289BE0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1F198A5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3C79D7FF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29601440" w14:textId="51ADA7BF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EE390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14:paraId="65F5A115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B31878F" w14:textId="4271B713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EE390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EE390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562A4620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D116E9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2668C7F5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1CCBB748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                             </w:t>
            </w:r>
          </w:p>
          <w:p w14:paraId="4E42FE40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Ｃ－Ａ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減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少率　　　 　％（実績）</w:t>
            </w:r>
          </w:p>
          <w:p w14:paraId="7B20C6D2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Ｃ   ×100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）</w:t>
            </w:r>
          </w:p>
          <w:p w14:paraId="337863DF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14:paraId="2C9C25F9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14:paraId="7D6991A0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5604B4F7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14:paraId="0D9F3BBA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 　　円</w:t>
            </w:r>
          </w:p>
          <w:p w14:paraId="30C319CD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47C18F09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14:paraId="679923A2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14:paraId="78F8F61C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 ３　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02067E78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14:paraId="4E2E8375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</w:p>
          <w:p w14:paraId="6975EC61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（ロ）最近３か月間の売上高等の実績見込み</w:t>
            </w:r>
          </w:p>
          <w:p w14:paraId="6BFA4404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－（Ａ＋Ｄ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14:paraId="7B10342D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　　  Ｂ　　　　 ×100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見込み）</w:t>
            </w:r>
          </w:p>
          <w:p w14:paraId="37AEA3C0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 　　　　</w:t>
            </w:r>
          </w:p>
          <w:p w14:paraId="41CCCAE7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Ｄ：Ａの期間後２か月間の見込み売上高等</w:t>
            </w:r>
          </w:p>
          <w:p w14:paraId="6890C4B3" w14:textId="77777777" w:rsidR="002F393A" w:rsidRPr="00BA14A3" w:rsidRDefault="002F393A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指定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 　　円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14D6FD7E" w14:textId="77777777" w:rsidR="002F393A" w:rsidRPr="00BA14A3" w:rsidRDefault="002F393A" w:rsidP="00884D46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16C784EC" w14:textId="77777777" w:rsidR="002F393A" w:rsidRPr="00BA14A3" w:rsidRDefault="002F393A" w:rsidP="00884D46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6CF0CFC8" w14:textId="77777777" w:rsidR="00CB5793" w:rsidRPr="00BA14A3" w:rsidRDefault="00CB5793" w:rsidP="00CB579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D4DB3"/>
    <w:rsid w:val="002E2226"/>
    <w:rsid w:val="002F393A"/>
    <w:rsid w:val="00355893"/>
    <w:rsid w:val="00362371"/>
    <w:rsid w:val="003E54F5"/>
    <w:rsid w:val="00404070"/>
    <w:rsid w:val="00437311"/>
    <w:rsid w:val="004806E8"/>
    <w:rsid w:val="00497A82"/>
    <w:rsid w:val="00510631"/>
    <w:rsid w:val="00550E53"/>
    <w:rsid w:val="005C1256"/>
    <w:rsid w:val="00716DBB"/>
    <w:rsid w:val="00752598"/>
    <w:rsid w:val="00794366"/>
    <w:rsid w:val="00900C0F"/>
    <w:rsid w:val="00932963"/>
    <w:rsid w:val="009752F1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82B66"/>
    <w:rsid w:val="00DA572E"/>
    <w:rsid w:val="00E10140"/>
    <w:rsid w:val="00E8394A"/>
    <w:rsid w:val="00EB4642"/>
    <w:rsid w:val="00EE0E38"/>
    <w:rsid w:val="00EE390F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1:45:00Z</dcterms:created>
  <dcterms:modified xsi:type="dcterms:W3CDTF">2020-10-14T01:45:00Z</dcterms:modified>
</cp:coreProperties>
</file>